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17" w:rsidRDefault="0032180D" w:rsidP="007D728E">
      <w:pPr>
        <w:rPr>
          <w:rFonts w:asciiTheme="minorEastAsia" w:hAnsiTheme="minorEastAsia"/>
        </w:rPr>
      </w:pPr>
      <w:r w:rsidRPr="00F56351">
        <w:rPr>
          <w:rFonts w:asciiTheme="minorEastAsia" w:hAnsiTheme="minorEastAsia" w:hint="eastAsia"/>
        </w:rPr>
        <w:t>様式第</w:t>
      </w:r>
      <w:r w:rsidR="00F56351" w:rsidRPr="00F56351">
        <w:rPr>
          <w:rFonts w:asciiTheme="minorEastAsia" w:hAnsiTheme="minorEastAsia" w:hint="eastAsia"/>
        </w:rPr>
        <w:t>1号</w:t>
      </w:r>
      <w:r w:rsidR="00DF7FE4">
        <w:rPr>
          <w:rFonts w:asciiTheme="minorEastAsia" w:hAnsiTheme="minorEastAsia"/>
        </w:rPr>
        <w:t>(</w:t>
      </w:r>
      <w:r w:rsidR="00B04933" w:rsidRPr="00F56351">
        <w:rPr>
          <w:rFonts w:asciiTheme="minorEastAsia" w:hAnsiTheme="minorEastAsia" w:hint="eastAsia"/>
        </w:rPr>
        <w:t>第</w:t>
      </w:r>
      <w:r w:rsidR="001D3F06" w:rsidRPr="00F56351">
        <w:rPr>
          <w:rFonts w:asciiTheme="minorEastAsia" w:hAnsiTheme="minorEastAsia" w:hint="eastAsia"/>
        </w:rPr>
        <w:t>5</w:t>
      </w:r>
      <w:r w:rsidR="00B04933" w:rsidRPr="00F56351">
        <w:rPr>
          <w:rFonts w:asciiTheme="minorEastAsia" w:hAnsiTheme="minorEastAsia" w:hint="eastAsia"/>
        </w:rPr>
        <w:t>条関係</w:t>
      </w:r>
      <w:r w:rsidR="00DF7FE4">
        <w:rPr>
          <w:rFonts w:asciiTheme="minorEastAsia" w:hAnsiTheme="minorEastAsia" w:hint="eastAsia"/>
        </w:rPr>
        <w:t>)</w:t>
      </w:r>
    </w:p>
    <w:p w:rsidR="007D728E" w:rsidRPr="007D728E" w:rsidRDefault="007D728E" w:rsidP="007D728E">
      <w:pPr>
        <w:rPr>
          <w:rFonts w:asciiTheme="minorEastAsia" w:hAnsiTheme="minorEastAsia"/>
        </w:rPr>
      </w:pPr>
    </w:p>
    <w:p w:rsidR="0032180D" w:rsidRPr="00BF3943" w:rsidRDefault="009C7570" w:rsidP="00C75C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B76CE7">
        <w:rPr>
          <w:rFonts w:hint="eastAsia"/>
          <w:sz w:val="24"/>
          <w:szCs w:val="24"/>
        </w:rPr>
        <w:t>任意</w:t>
      </w:r>
      <w:r w:rsidR="00F44056">
        <w:rPr>
          <w:rFonts w:hint="eastAsia"/>
          <w:sz w:val="24"/>
          <w:szCs w:val="24"/>
        </w:rPr>
        <w:t>インフルエンザ</w:t>
      </w:r>
      <w:r w:rsidR="00B76CE7">
        <w:rPr>
          <w:rFonts w:hint="eastAsia"/>
          <w:sz w:val="24"/>
          <w:szCs w:val="24"/>
        </w:rPr>
        <w:t>予防</w:t>
      </w:r>
      <w:r w:rsidR="00C75CE5" w:rsidRPr="00BF3943">
        <w:rPr>
          <w:rFonts w:hint="eastAsia"/>
          <w:sz w:val="24"/>
          <w:szCs w:val="24"/>
        </w:rPr>
        <w:t>接種</w:t>
      </w:r>
      <w:r w:rsidR="00F56351">
        <w:rPr>
          <w:rFonts w:hint="eastAsia"/>
          <w:sz w:val="24"/>
          <w:szCs w:val="24"/>
        </w:rPr>
        <w:t>実施報告書</w:t>
      </w:r>
      <w:r>
        <w:rPr>
          <w:rFonts w:hint="eastAsia"/>
          <w:sz w:val="24"/>
          <w:szCs w:val="24"/>
        </w:rPr>
        <w:t>兼請求書</w:t>
      </w:r>
    </w:p>
    <w:p w:rsidR="00CC6217" w:rsidRDefault="00CC6217" w:rsidP="00C75CE5">
      <w:pPr>
        <w:ind w:firstLineChars="3200" w:firstLine="6720"/>
      </w:pPr>
    </w:p>
    <w:p w:rsidR="00C75CE5" w:rsidRPr="00F56351" w:rsidRDefault="00C75CE5" w:rsidP="00F56351">
      <w:pPr>
        <w:jc w:val="right"/>
        <w:rPr>
          <w:sz w:val="24"/>
        </w:rPr>
      </w:pPr>
      <w:r w:rsidRPr="00F56351">
        <w:rPr>
          <w:rFonts w:hint="eastAsia"/>
          <w:sz w:val="24"/>
        </w:rPr>
        <w:t>年　　　月　　　日</w:t>
      </w:r>
    </w:p>
    <w:p w:rsidR="00CC6217" w:rsidRDefault="00CC6217"/>
    <w:p w:rsidR="00C75CE5" w:rsidRPr="00BF3943" w:rsidRDefault="00C75CE5">
      <w:pPr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 xml:space="preserve">色麻町長　</w:t>
      </w:r>
      <w:r w:rsidR="00F56351">
        <w:rPr>
          <w:rFonts w:hint="eastAsia"/>
          <w:sz w:val="24"/>
          <w:szCs w:val="24"/>
        </w:rPr>
        <w:t xml:space="preserve">　</w:t>
      </w:r>
      <w:r w:rsidR="00973152">
        <w:rPr>
          <w:rFonts w:hint="eastAsia"/>
          <w:sz w:val="24"/>
          <w:szCs w:val="24"/>
        </w:rPr>
        <w:t>殿</w:t>
      </w:r>
      <w:bookmarkStart w:id="0" w:name="_GoBack"/>
      <w:bookmarkEnd w:id="0"/>
    </w:p>
    <w:p w:rsidR="00CC6217" w:rsidRPr="00BF3943" w:rsidRDefault="00CC6217" w:rsidP="00BF3943">
      <w:pPr>
        <w:ind w:firstLineChars="2100" w:firstLine="5040"/>
        <w:rPr>
          <w:sz w:val="24"/>
          <w:szCs w:val="24"/>
        </w:rPr>
      </w:pPr>
    </w:p>
    <w:p w:rsidR="00BF3943" w:rsidRDefault="00C75CE5" w:rsidP="00F56351">
      <w:pPr>
        <w:ind w:firstLineChars="1700" w:firstLine="4080"/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 xml:space="preserve">　住</w:t>
      </w:r>
      <w:r w:rsidR="00F56351">
        <w:rPr>
          <w:rFonts w:hint="eastAsia"/>
          <w:sz w:val="24"/>
          <w:szCs w:val="24"/>
        </w:rPr>
        <w:t xml:space="preserve">　　</w:t>
      </w:r>
      <w:r w:rsidRPr="00BF3943">
        <w:rPr>
          <w:rFonts w:hint="eastAsia"/>
          <w:sz w:val="24"/>
          <w:szCs w:val="24"/>
        </w:rPr>
        <w:t xml:space="preserve">　所　</w:t>
      </w:r>
    </w:p>
    <w:p w:rsidR="00BF3943" w:rsidRDefault="00F56351" w:rsidP="009C7570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  <w:r w:rsidR="00C75CE5" w:rsidRPr="00BF3943">
        <w:rPr>
          <w:rFonts w:hint="eastAsia"/>
          <w:sz w:val="24"/>
          <w:szCs w:val="24"/>
        </w:rPr>
        <w:t xml:space="preserve">　　　　　　　　　　　　</w:t>
      </w:r>
      <w:r w:rsidR="00BF3943">
        <w:rPr>
          <w:rFonts w:hint="eastAsia"/>
          <w:sz w:val="24"/>
          <w:szCs w:val="24"/>
        </w:rPr>
        <w:t xml:space="preserve">　</w:t>
      </w:r>
    </w:p>
    <w:p w:rsidR="00C75CE5" w:rsidRPr="00BF3943" w:rsidRDefault="00F56351" w:rsidP="00F5635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:rsidR="00CC6217" w:rsidRDefault="00CC6217" w:rsidP="00C75CE5">
      <w:pPr>
        <w:jc w:val="center"/>
        <w:rPr>
          <w:sz w:val="24"/>
          <w:szCs w:val="24"/>
        </w:rPr>
      </w:pPr>
    </w:p>
    <w:p w:rsidR="00F56351" w:rsidRPr="00BF3943" w:rsidRDefault="007D728E" w:rsidP="007D728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分の</w:t>
      </w:r>
      <w:r w:rsidR="00F56351">
        <w:rPr>
          <w:rFonts w:hint="eastAsia"/>
          <w:sz w:val="24"/>
          <w:szCs w:val="24"/>
        </w:rPr>
        <w:t>色麻町任意インフルエンザ予防</w:t>
      </w:r>
      <w:r>
        <w:rPr>
          <w:rFonts w:hint="eastAsia"/>
          <w:sz w:val="24"/>
          <w:szCs w:val="24"/>
        </w:rPr>
        <w:t>接種委託料</w:t>
      </w:r>
      <w:r w:rsidR="00F56351">
        <w:rPr>
          <w:rFonts w:hint="eastAsia"/>
          <w:sz w:val="24"/>
          <w:szCs w:val="24"/>
        </w:rPr>
        <w:t>を下記のとおり請求します。</w:t>
      </w:r>
    </w:p>
    <w:p w:rsidR="00F56351" w:rsidRPr="00F56351" w:rsidRDefault="00F56351" w:rsidP="00F56351">
      <w:pPr>
        <w:jc w:val="left"/>
        <w:rPr>
          <w:sz w:val="24"/>
          <w:szCs w:val="24"/>
        </w:rPr>
      </w:pPr>
    </w:p>
    <w:p w:rsidR="00F56351" w:rsidRDefault="00F56351" w:rsidP="00F56351">
      <w:pPr>
        <w:pStyle w:val="a4"/>
      </w:pPr>
      <w:r>
        <w:rPr>
          <w:rFonts w:hint="eastAsia"/>
        </w:rPr>
        <w:t>記</w:t>
      </w:r>
    </w:p>
    <w:p w:rsidR="00F56351" w:rsidRPr="001D24EB" w:rsidRDefault="00F56351" w:rsidP="00F56351">
      <w:pPr>
        <w:rPr>
          <w:rFonts w:asciiTheme="minorEastAsia" w:hAnsiTheme="minorEastAsia"/>
        </w:rPr>
      </w:pPr>
    </w:p>
    <w:p w:rsidR="00F56351" w:rsidRPr="001D24EB" w:rsidRDefault="008E2BFD" w:rsidP="00267FE1">
      <w:pPr>
        <w:ind w:firstLineChars="200" w:firstLine="482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>請求</w:t>
      </w:r>
      <w:r w:rsidR="00137809"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金額　</w:t>
      </w: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  <w:r w:rsidR="00C077D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円</w:t>
      </w:r>
    </w:p>
    <w:p w:rsidR="00267FE1" w:rsidRPr="001D24EB" w:rsidRDefault="001D24EB" w:rsidP="00267FE1">
      <w:pPr>
        <w:jc w:val="left"/>
        <w:rPr>
          <w:rFonts w:asciiTheme="minorEastAsia" w:hAnsiTheme="minorEastAsia"/>
          <w:sz w:val="24"/>
          <w:szCs w:val="24"/>
        </w:rPr>
      </w:pPr>
      <w:r w:rsidRPr="001D24EB">
        <w:rPr>
          <w:rFonts w:asciiTheme="minorEastAsia" w:hAnsiTheme="minorEastAsia" w:hint="eastAsia"/>
          <w:sz w:val="24"/>
          <w:szCs w:val="24"/>
        </w:rPr>
        <w:t>1</w:t>
      </w:r>
      <w:r w:rsidR="00267FE1" w:rsidRPr="001D24EB">
        <w:rPr>
          <w:rFonts w:asciiTheme="minorEastAsia" w:hAnsiTheme="minorEastAsia" w:hint="eastAsia"/>
          <w:sz w:val="24"/>
          <w:szCs w:val="24"/>
        </w:rPr>
        <w:t xml:space="preserve">　請求の内訳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411"/>
        <w:gridCol w:w="1716"/>
        <w:gridCol w:w="1123"/>
        <w:gridCol w:w="1810"/>
      </w:tblGrid>
      <w:tr w:rsidR="00267FE1" w:rsidRPr="001D24EB" w:rsidTr="007D728E">
        <w:trPr>
          <w:trHeight w:val="523"/>
          <w:jc w:val="right"/>
        </w:trPr>
        <w:tc>
          <w:tcPr>
            <w:tcW w:w="4411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1716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1人当たりの助成額</w:t>
            </w:r>
          </w:p>
        </w:tc>
        <w:tc>
          <w:tcPr>
            <w:tcW w:w="1123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1810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請求額</w:t>
            </w:r>
          </w:p>
        </w:tc>
      </w:tr>
      <w:tr w:rsidR="00267FE1" w:rsidRPr="001D24EB" w:rsidTr="00267FE1">
        <w:trPr>
          <w:trHeight w:val="708"/>
          <w:jc w:val="right"/>
        </w:trPr>
        <w:tc>
          <w:tcPr>
            <w:tcW w:w="4411" w:type="dxa"/>
            <w:vAlign w:val="center"/>
          </w:tcPr>
          <w:p w:rsidR="00267FE1" w:rsidRDefault="00267FE1" w:rsidP="00267F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生後6か月以上</w:t>
            </w:r>
            <w:r w:rsidR="00DF7FE4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  <w:r w:rsidR="00DF7FE4">
              <w:rPr>
                <w:rFonts w:asciiTheme="minorEastAsia" w:hAnsiTheme="minorEastAsia" w:hint="eastAsia"/>
                <w:sz w:val="24"/>
                <w:szCs w:val="24"/>
              </w:rPr>
              <w:t>未満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DF7FE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:rsidR="00DF7FE4" w:rsidRPr="001D24EB" w:rsidRDefault="00DF7FE4" w:rsidP="00267F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中学3年生相当の者を除く。)</w:t>
            </w:r>
          </w:p>
        </w:tc>
        <w:tc>
          <w:tcPr>
            <w:tcW w:w="1716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D24EB">
              <w:rPr>
                <w:rFonts w:asciiTheme="minorEastAsia" w:hAnsiTheme="minorEastAsia"/>
                <w:sz w:val="24"/>
                <w:szCs w:val="24"/>
              </w:rPr>
              <w:t>,000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23" w:type="dxa"/>
            <w:vAlign w:val="center"/>
          </w:tcPr>
          <w:p w:rsidR="00267FE1" w:rsidRPr="001D24EB" w:rsidRDefault="00267FE1" w:rsidP="00F563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10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7FE4" w:rsidRPr="001D24EB" w:rsidTr="00DF7FE4">
        <w:trPr>
          <w:trHeight w:val="770"/>
          <w:jc w:val="right"/>
        </w:trPr>
        <w:tc>
          <w:tcPr>
            <w:tcW w:w="4411" w:type="dxa"/>
            <w:vAlign w:val="center"/>
          </w:tcPr>
          <w:p w:rsidR="00DF7FE4" w:rsidRPr="001D24EB" w:rsidRDefault="00DF7FE4" w:rsidP="00DF7F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中学3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相当の者</w:t>
            </w:r>
          </w:p>
        </w:tc>
        <w:tc>
          <w:tcPr>
            <w:tcW w:w="1716" w:type="dxa"/>
            <w:vAlign w:val="center"/>
          </w:tcPr>
          <w:p w:rsidR="00DF7FE4" w:rsidRPr="001D24EB" w:rsidRDefault="00DF7FE4" w:rsidP="00DF7F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D24EB">
              <w:rPr>
                <w:rFonts w:asciiTheme="minorEastAsia" w:hAnsiTheme="minorEastAsia"/>
                <w:sz w:val="24"/>
                <w:szCs w:val="24"/>
              </w:rPr>
              <w:t>,000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23" w:type="dxa"/>
            <w:vAlign w:val="center"/>
          </w:tcPr>
          <w:p w:rsidR="00DF7FE4" w:rsidRPr="001D24EB" w:rsidRDefault="00DF7FE4" w:rsidP="00DF7F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10" w:type="dxa"/>
            <w:vAlign w:val="center"/>
          </w:tcPr>
          <w:p w:rsidR="00DF7FE4" w:rsidRPr="001D24EB" w:rsidRDefault="00DF7FE4" w:rsidP="00DF7F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67FE1" w:rsidRPr="001D24EB" w:rsidTr="00267FE1">
        <w:trPr>
          <w:trHeight w:val="697"/>
          <w:jc w:val="right"/>
        </w:trPr>
        <w:tc>
          <w:tcPr>
            <w:tcW w:w="4411" w:type="dxa"/>
            <w:vAlign w:val="center"/>
          </w:tcPr>
          <w:p w:rsidR="00267FE1" w:rsidRPr="001D24EB" w:rsidRDefault="00267FE1" w:rsidP="00267F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生活保護世帯の者</w:t>
            </w:r>
          </w:p>
        </w:tc>
        <w:tc>
          <w:tcPr>
            <w:tcW w:w="1716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 xml:space="preserve">円　　　</w:t>
            </w:r>
          </w:p>
        </w:tc>
        <w:tc>
          <w:tcPr>
            <w:tcW w:w="1123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10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67FE1" w:rsidRPr="001D24EB" w:rsidTr="00267FE1">
        <w:trPr>
          <w:trHeight w:val="692"/>
          <w:jc w:val="right"/>
        </w:trPr>
        <w:tc>
          <w:tcPr>
            <w:tcW w:w="6127" w:type="dxa"/>
            <w:gridSpan w:val="2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123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10" w:type="dxa"/>
            <w:vAlign w:val="center"/>
          </w:tcPr>
          <w:p w:rsidR="00267FE1" w:rsidRPr="001D24EB" w:rsidRDefault="00267FE1" w:rsidP="00267F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7D728E" w:rsidRDefault="007D728E" w:rsidP="00C077DA">
      <w:pPr>
        <w:rPr>
          <w:rFonts w:asciiTheme="minorEastAsia" w:hAnsiTheme="minorEastAsia"/>
          <w:sz w:val="24"/>
          <w:szCs w:val="24"/>
        </w:rPr>
      </w:pPr>
    </w:p>
    <w:p w:rsidR="001D24EB" w:rsidRDefault="001D2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　</w:t>
      </w:r>
      <w:r w:rsidR="00C077DA">
        <w:rPr>
          <w:rFonts w:asciiTheme="minorEastAsia" w:hAnsiTheme="minorEastAsia" w:hint="eastAsia"/>
          <w:sz w:val="24"/>
          <w:szCs w:val="24"/>
        </w:rPr>
        <w:t>振込先</w:t>
      </w:r>
      <w:r>
        <w:rPr>
          <w:rFonts w:asciiTheme="minorEastAsia" w:hAnsiTheme="minorEastAsia" w:hint="eastAsia"/>
          <w:sz w:val="24"/>
          <w:szCs w:val="24"/>
        </w:rPr>
        <w:t>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584"/>
        <w:gridCol w:w="3086"/>
      </w:tblGrid>
      <w:tr w:rsidR="001D24EB" w:rsidTr="00C077DA">
        <w:trPr>
          <w:trHeight w:val="557"/>
          <w:jc w:val="center"/>
        </w:trPr>
        <w:tc>
          <w:tcPr>
            <w:tcW w:w="1838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1D24EB" w:rsidRPr="00C077DA" w:rsidRDefault="00C077DA" w:rsidP="00C077DA">
            <w:pPr>
              <w:jc w:val="right"/>
              <w:rPr>
                <w:sz w:val="14"/>
                <w:szCs w:val="24"/>
              </w:rPr>
            </w:pPr>
            <w:r w:rsidRPr="00C077DA">
              <w:rPr>
                <w:rFonts w:hint="eastAsia"/>
                <w:sz w:val="14"/>
                <w:szCs w:val="24"/>
              </w:rPr>
              <w:t>銀行・信用金庫</w:t>
            </w:r>
          </w:p>
          <w:p w:rsidR="00C077DA" w:rsidRPr="00C077DA" w:rsidRDefault="00C077DA" w:rsidP="00C077DA">
            <w:pPr>
              <w:jc w:val="right"/>
              <w:rPr>
                <w:sz w:val="14"/>
                <w:szCs w:val="24"/>
              </w:rPr>
            </w:pPr>
            <w:r w:rsidRPr="00C077DA">
              <w:rPr>
                <w:rFonts w:hint="eastAsia"/>
                <w:sz w:val="14"/>
                <w:szCs w:val="24"/>
              </w:rPr>
              <w:t>農協・信用組合</w:t>
            </w:r>
          </w:p>
        </w:tc>
        <w:tc>
          <w:tcPr>
            <w:tcW w:w="1584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086" w:type="dxa"/>
            <w:vAlign w:val="center"/>
          </w:tcPr>
          <w:p w:rsidR="001D24EB" w:rsidRPr="00C077DA" w:rsidRDefault="00C077DA" w:rsidP="00C077DA">
            <w:pPr>
              <w:jc w:val="right"/>
              <w:rPr>
                <w:sz w:val="20"/>
                <w:szCs w:val="24"/>
              </w:rPr>
            </w:pPr>
            <w:r w:rsidRPr="00C077DA">
              <w:rPr>
                <w:rFonts w:hint="eastAsia"/>
                <w:sz w:val="20"/>
                <w:szCs w:val="24"/>
              </w:rPr>
              <w:t xml:space="preserve">本　店　</w:t>
            </w:r>
          </w:p>
          <w:p w:rsidR="00C077DA" w:rsidRDefault="00C077DA" w:rsidP="00C077DA">
            <w:pPr>
              <w:wordWrap w:val="0"/>
              <w:jc w:val="right"/>
              <w:rPr>
                <w:sz w:val="24"/>
                <w:szCs w:val="24"/>
              </w:rPr>
            </w:pPr>
            <w:r w:rsidRPr="00C077DA">
              <w:rPr>
                <w:rFonts w:hint="eastAsia"/>
                <w:sz w:val="20"/>
                <w:szCs w:val="24"/>
              </w:rPr>
              <w:t>支　店</w:t>
            </w:r>
          </w:p>
        </w:tc>
      </w:tr>
      <w:tr w:rsidR="001D24EB" w:rsidTr="00DF7FE4">
        <w:trPr>
          <w:trHeight w:val="666"/>
          <w:jc w:val="center"/>
        </w:trPr>
        <w:tc>
          <w:tcPr>
            <w:tcW w:w="1838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類</w:t>
            </w:r>
          </w:p>
        </w:tc>
        <w:tc>
          <w:tcPr>
            <w:tcW w:w="2552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86" w:type="dxa"/>
            <w:vAlign w:val="center"/>
          </w:tcPr>
          <w:p w:rsidR="001D24EB" w:rsidRDefault="001D24EB">
            <w:pPr>
              <w:rPr>
                <w:sz w:val="24"/>
                <w:szCs w:val="24"/>
              </w:rPr>
            </w:pPr>
          </w:p>
        </w:tc>
      </w:tr>
      <w:tr w:rsidR="001D24EB" w:rsidTr="00DF7FE4">
        <w:trPr>
          <w:trHeight w:val="557"/>
          <w:jc w:val="center"/>
        </w:trPr>
        <w:tc>
          <w:tcPr>
            <w:tcW w:w="1838" w:type="dxa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222" w:type="dxa"/>
            <w:gridSpan w:val="3"/>
            <w:vAlign w:val="center"/>
          </w:tcPr>
          <w:p w:rsidR="001D24EB" w:rsidRDefault="001D24EB">
            <w:pPr>
              <w:rPr>
                <w:sz w:val="24"/>
                <w:szCs w:val="24"/>
              </w:rPr>
            </w:pPr>
          </w:p>
        </w:tc>
      </w:tr>
    </w:tbl>
    <w:p w:rsidR="001D24EB" w:rsidRPr="00BF3943" w:rsidRDefault="001D24EB">
      <w:pPr>
        <w:rPr>
          <w:sz w:val="24"/>
          <w:szCs w:val="24"/>
        </w:rPr>
      </w:pPr>
    </w:p>
    <w:sectPr w:rsidR="001D24EB" w:rsidRPr="00BF3943" w:rsidSect="001B2564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0D"/>
    <w:rsid w:val="00000869"/>
    <w:rsid w:val="00004313"/>
    <w:rsid w:val="00005F27"/>
    <w:rsid w:val="00022D80"/>
    <w:rsid w:val="00026FC5"/>
    <w:rsid w:val="000529F9"/>
    <w:rsid w:val="00057DBE"/>
    <w:rsid w:val="00091AC6"/>
    <w:rsid w:val="000A24A4"/>
    <w:rsid w:val="000C47B1"/>
    <w:rsid w:val="000F0613"/>
    <w:rsid w:val="000F243B"/>
    <w:rsid w:val="00102F21"/>
    <w:rsid w:val="00104A16"/>
    <w:rsid w:val="00113FD8"/>
    <w:rsid w:val="00117D99"/>
    <w:rsid w:val="00137809"/>
    <w:rsid w:val="00145F9A"/>
    <w:rsid w:val="001768B0"/>
    <w:rsid w:val="001864E6"/>
    <w:rsid w:val="00196BC0"/>
    <w:rsid w:val="00196CF0"/>
    <w:rsid w:val="001A2334"/>
    <w:rsid w:val="001B1DCF"/>
    <w:rsid w:val="001B2564"/>
    <w:rsid w:val="001B7CC7"/>
    <w:rsid w:val="001D00E9"/>
    <w:rsid w:val="001D24EB"/>
    <w:rsid w:val="001D3F06"/>
    <w:rsid w:val="001E2A7F"/>
    <w:rsid w:val="001F018A"/>
    <w:rsid w:val="00205B0A"/>
    <w:rsid w:val="0022309D"/>
    <w:rsid w:val="00255A72"/>
    <w:rsid w:val="002658E0"/>
    <w:rsid w:val="00267FE1"/>
    <w:rsid w:val="002A0A24"/>
    <w:rsid w:val="002A278C"/>
    <w:rsid w:val="002C231F"/>
    <w:rsid w:val="002F3ED4"/>
    <w:rsid w:val="0032180D"/>
    <w:rsid w:val="00335755"/>
    <w:rsid w:val="00342446"/>
    <w:rsid w:val="00361D8C"/>
    <w:rsid w:val="00364A06"/>
    <w:rsid w:val="00370533"/>
    <w:rsid w:val="003735E6"/>
    <w:rsid w:val="00375B2B"/>
    <w:rsid w:val="00377BFF"/>
    <w:rsid w:val="00381D04"/>
    <w:rsid w:val="00386DD8"/>
    <w:rsid w:val="00392A80"/>
    <w:rsid w:val="00396A62"/>
    <w:rsid w:val="003A7438"/>
    <w:rsid w:val="003F6A13"/>
    <w:rsid w:val="004054D9"/>
    <w:rsid w:val="00425252"/>
    <w:rsid w:val="00434FFC"/>
    <w:rsid w:val="004533B0"/>
    <w:rsid w:val="00455DEC"/>
    <w:rsid w:val="00487ABA"/>
    <w:rsid w:val="00497126"/>
    <w:rsid w:val="004B43C9"/>
    <w:rsid w:val="004C0CE4"/>
    <w:rsid w:val="004E1C8D"/>
    <w:rsid w:val="004E1E69"/>
    <w:rsid w:val="004E3CF4"/>
    <w:rsid w:val="004F7FC6"/>
    <w:rsid w:val="0050042D"/>
    <w:rsid w:val="005278F9"/>
    <w:rsid w:val="00561ED2"/>
    <w:rsid w:val="00597DF1"/>
    <w:rsid w:val="005C0911"/>
    <w:rsid w:val="005D56DA"/>
    <w:rsid w:val="005E09E4"/>
    <w:rsid w:val="005E6E20"/>
    <w:rsid w:val="00622B4F"/>
    <w:rsid w:val="006234B5"/>
    <w:rsid w:val="00636B4C"/>
    <w:rsid w:val="006644F1"/>
    <w:rsid w:val="006C2A3C"/>
    <w:rsid w:val="006C4A6D"/>
    <w:rsid w:val="006F4765"/>
    <w:rsid w:val="00714FB9"/>
    <w:rsid w:val="00742152"/>
    <w:rsid w:val="00751D94"/>
    <w:rsid w:val="00756DA9"/>
    <w:rsid w:val="00782437"/>
    <w:rsid w:val="007B1452"/>
    <w:rsid w:val="007B7B88"/>
    <w:rsid w:val="007C0D37"/>
    <w:rsid w:val="007C377F"/>
    <w:rsid w:val="007D728E"/>
    <w:rsid w:val="007E1046"/>
    <w:rsid w:val="007F0816"/>
    <w:rsid w:val="00800B78"/>
    <w:rsid w:val="00811D14"/>
    <w:rsid w:val="008124B9"/>
    <w:rsid w:val="00831CE5"/>
    <w:rsid w:val="00831F47"/>
    <w:rsid w:val="00834A6C"/>
    <w:rsid w:val="00862348"/>
    <w:rsid w:val="00871303"/>
    <w:rsid w:val="008858BA"/>
    <w:rsid w:val="0089034A"/>
    <w:rsid w:val="008A2B04"/>
    <w:rsid w:val="008B5381"/>
    <w:rsid w:val="008E2BFD"/>
    <w:rsid w:val="008E7E0F"/>
    <w:rsid w:val="008F6D98"/>
    <w:rsid w:val="00917401"/>
    <w:rsid w:val="00944F46"/>
    <w:rsid w:val="00947F91"/>
    <w:rsid w:val="00952F2C"/>
    <w:rsid w:val="009543AE"/>
    <w:rsid w:val="009610FC"/>
    <w:rsid w:val="00973152"/>
    <w:rsid w:val="0097516F"/>
    <w:rsid w:val="00997F0A"/>
    <w:rsid w:val="009C7570"/>
    <w:rsid w:val="009C7796"/>
    <w:rsid w:val="009D5B1A"/>
    <w:rsid w:val="00A0140B"/>
    <w:rsid w:val="00A07659"/>
    <w:rsid w:val="00A31DFB"/>
    <w:rsid w:val="00A43078"/>
    <w:rsid w:val="00A456B6"/>
    <w:rsid w:val="00A50EE6"/>
    <w:rsid w:val="00A73477"/>
    <w:rsid w:val="00A82B04"/>
    <w:rsid w:val="00A91085"/>
    <w:rsid w:val="00AA15F2"/>
    <w:rsid w:val="00AB07AA"/>
    <w:rsid w:val="00AB247E"/>
    <w:rsid w:val="00AB4268"/>
    <w:rsid w:val="00AC2995"/>
    <w:rsid w:val="00AF522F"/>
    <w:rsid w:val="00B04933"/>
    <w:rsid w:val="00B05952"/>
    <w:rsid w:val="00B17557"/>
    <w:rsid w:val="00B56976"/>
    <w:rsid w:val="00B60FB4"/>
    <w:rsid w:val="00B71620"/>
    <w:rsid w:val="00B7588C"/>
    <w:rsid w:val="00B76CE7"/>
    <w:rsid w:val="00B90327"/>
    <w:rsid w:val="00B91DF1"/>
    <w:rsid w:val="00B97F4D"/>
    <w:rsid w:val="00BB0D4D"/>
    <w:rsid w:val="00BB599F"/>
    <w:rsid w:val="00BC0A11"/>
    <w:rsid w:val="00BC58BC"/>
    <w:rsid w:val="00BE0D81"/>
    <w:rsid w:val="00BF3943"/>
    <w:rsid w:val="00C04C71"/>
    <w:rsid w:val="00C077DA"/>
    <w:rsid w:val="00C16456"/>
    <w:rsid w:val="00C4585E"/>
    <w:rsid w:val="00C5080E"/>
    <w:rsid w:val="00C63FB7"/>
    <w:rsid w:val="00C7108D"/>
    <w:rsid w:val="00C75CE5"/>
    <w:rsid w:val="00C83BE2"/>
    <w:rsid w:val="00CA06CB"/>
    <w:rsid w:val="00CB224B"/>
    <w:rsid w:val="00CB376F"/>
    <w:rsid w:val="00CB46C4"/>
    <w:rsid w:val="00CC0ED7"/>
    <w:rsid w:val="00CC6217"/>
    <w:rsid w:val="00CC62BB"/>
    <w:rsid w:val="00CE2B36"/>
    <w:rsid w:val="00D02E46"/>
    <w:rsid w:val="00D053EB"/>
    <w:rsid w:val="00D37167"/>
    <w:rsid w:val="00D4749E"/>
    <w:rsid w:val="00D60971"/>
    <w:rsid w:val="00D63B56"/>
    <w:rsid w:val="00DA07FD"/>
    <w:rsid w:val="00DF3F0F"/>
    <w:rsid w:val="00DF7FE4"/>
    <w:rsid w:val="00E01C1B"/>
    <w:rsid w:val="00E020A5"/>
    <w:rsid w:val="00E059C5"/>
    <w:rsid w:val="00E20327"/>
    <w:rsid w:val="00E25394"/>
    <w:rsid w:val="00E27EC7"/>
    <w:rsid w:val="00E34160"/>
    <w:rsid w:val="00E44850"/>
    <w:rsid w:val="00E45F68"/>
    <w:rsid w:val="00E53F97"/>
    <w:rsid w:val="00E6629C"/>
    <w:rsid w:val="00E6794D"/>
    <w:rsid w:val="00E6798D"/>
    <w:rsid w:val="00E73385"/>
    <w:rsid w:val="00EA4C52"/>
    <w:rsid w:val="00EA545E"/>
    <w:rsid w:val="00EE43DB"/>
    <w:rsid w:val="00EF61FB"/>
    <w:rsid w:val="00F02466"/>
    <w:rsid w:val="00F14762"/>
    <w:rsid w:val="00F202F4"/>
    <w:rsid w:val="00F2624D"/>
    <w:rsid w:val="00F267A5"/>
    <w:rsid w:val="00F2782A"/>
    <w:rsid w:val="00F37B58"/>
    <w:rsid w:val="00F40BE5"/>
    <w:rsid w:val="00F44056"/>
    <w:rsid w:val="00F44DC3"/>
    <w:rsid w:val="00F53C4E"/>
    <w:rsid w:val="00F56351"/>
    <w:rsid w:val="00F733B9"/>
    <w:rsid w:val="00F761CE"/>
    <w:rsid w:val="00FB61FA"/>
    <w:rsid w:val="00FC7A75"/>
    <w:rsid w:val="00FD2BBF"/>
    <w:rsid w:val="00FD57AA"/>
    <w:rsid w:val="00FE325B"/>
    <w:rsid w:val="00FE4B39"/>
    <w:rsid w:val="00FE7FB5"/>
    <w:rsid w:val="00FF1F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22152"/>
  <w15:docId w15:val="{C2713B4B-6604-418F-9074-1AFBDB7A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635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635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635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6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EC0-1C94-431F-8F4E-4550B915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野 葉子</dc:creator>
  <cp:lastModifiedBy>佐々木 彩音</cp:lastModifiedBy>
  <cp:revision>3</cp:revision>
  <cp:lastPrinted>2020-09-17T10:01:00Z</cp:lastPrinted>
  <dcterms:created xsi:type="dcterms:W3CDTF">2020-09-24T22:48:00Z</dcterms:created>
  <dcterms:modified xsi:type="dcterms:W3CDTF">2022-09-20T00:22:00Z</dcterms:modified>
</cp:coreProperties>
</file>